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5FBC19C3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728C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02E1CB5C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2115F7"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9E250D4" w14:textId="37C7386F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24A0A">
        <w:rPr>
          <w:rFonts w:ascii="Latha" w:hAnsi="Latha" w:cs="Latha"/>
          <w:sz w:val="28"/>
          <w:szCs w:val="28"/>
          <w:lang w:bidi="ta-IN"/>
        </w:rPr>
        <w:t>-</w:t>
      </w:r>
      <w:r w:rsidR="00624A0A">
        <w:rPr>
          <w:rFonts w:ascii="Latha" w:hAnsi="Latha" w:cs="Latha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24A0A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="00624A0A" w:rsidRPr="003B0B2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4A0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5F9E6E4E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2115F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39298A0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33A07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BB7359">
        <w:rPr>
          <w:rFonts w:ascii="BRH Tamil Tab Extra" w:hAnsi="BRH Tamil Tab Extra" w:cs="Latha"/>
          <w:b/>
          <w:sz w:val="44"/>
          <w:szCs w:val="36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7831CCC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11FFC" w:rsidRPr="00D11FFC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D11FFC"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C1A6" w14:textId="77777777" w:rsidR="000625A4" w:rsidRDefault="000625A4" w:rsidP="00904E2A">
      <w:r>
        <w:separator/>
      </w:r>
    </w:p>
  </w:endnote>
  <w:endnote w:type="continuationSeparator" w:id="0">
    <w:p w14:paraId="474885C0" w14:textId="77777777" w:rsidR="000625A4" w:rsidRDefault="000625A4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1D31" w14:textId="77777777" w:rsidR="000625A4" w:rsidRDefault="000625A4" w:rsidP="00904E2A">
      <w:r>
        <w:separator/>
      </w:r>
    </w:p>
  </w:footnote>
  <w:footnote w:type="continuationSeparator" w:id="0">
    <w:p w14:paraId="1A07A24D" w14:textId="77777777" w:rsidR="000625A4" w:rsidRDefault="000625A4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25A4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15F7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3A07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B2C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A0A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429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2D84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4638B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370C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67BB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0AB0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4746B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28CC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B735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0734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4390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1FFC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76DCC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56A5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81C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2</Pages>
  <Words>22378</Words>
  <Characters>127560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9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6</cp:revision>
  <cp:lastPrinted>2019-01-29T00:20:00Z</cp:lastPrinted>
  <dcterms:created xsi:type="dcterms:W3CDTF">2021-02-07T14:22:00Z</dcterms:created>
  <dcterms:modified xsi:type="dcterms:W3CDTF">2025-02-11T04:46:00Z</dcterms:modified>
</cp:coreProperties>
</file>